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D4" w:rsidRDefault="00E404D4">
      <w:pPr>
        <w:wordWrap w:val="0"/>
        <w:spacing w:line="268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A26DEF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A26DEF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68" w:rsidRDefault="00A30A68" w:rsidP="00BC6960">
      <w:pPr>
        <w:spacing w:line="240" w:lineRule="auto"/>
      </w:pPr>
      <w:r>
        <w:separator/>
      </w:r>
    </w:p>
  </w:endnote>
  <w:endnote w:type="continuationSeparator" w:id="0">
    <w:p w:rsidR="00A30A68" w:rsidRDefault="00A30A68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68" w:rsidRDefault="00A30A68" w:rsidP="00BC6960">
      <w:pPr>
        <w:spacing w:line="240" w:lineRule="auto"/>
      </w:pPr>
      <w:r>
        <w:separator/>
      </w:r>
    </w:p>
  </w:footnote>
  <w:footnote w:type="continuationSeparator" w:id="0">
    <w:p w:rsidR="00A30A68" w:rsidRDefault="00A30A68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A0"/>
    <w:rsid w:val="000A6CC7"/>
    <w:rsid w:val="001B39CB"/>
    <w:rsid w:val="001E290B"/>
    <w:rsid w:val="00442725"/>
    <w:rsid w:val="004C7AB5"/>
    <w:rsid w:val="00515AB4"/>
    <w:rsid w:val="0052008A"/>
    <w:rsid w:val="005A6354"/>
    <w:rsid w:val="005B0BE8"/>
    <w:rsid w:val="005B5E91"/>
    <w:rsid w:val="006B1F29"/>
    <w:rsid w:val="008C52A0"/>
    <w:rsid w:val="00942B4F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679ED"/>
    <w:rsid w:val="00DB2C7A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28D0-D28A-44BF-B588-C364A516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419</Characters>
  <Application>Microsoft Office Word</Application>
  <DocSecurity>0</DocSecurity>
  <Lines>227</Lines>
  <Paragraphs>72</Paragraphs>
  <ScaleCrop>false</ScaleCrop>
  <Manager/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5T05:38:00Z</dcterms:created>
  <dcterms:modified xsi:type="dcterms:W3CDTF">2022-06-25T05:38:00Z</dcterms:modified>
  <cp:category/>
</cp:coreProperties>
</file>